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184" w:rsidRDefault="00815184"/>
    <w:p w:rsidR="00815184" w:rsidRDefault="00815184"/>
    <w:p w:rsidR="00815184" w:rsidRDefault="00D83C04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Политика </w:t>
      </w:r>
      <w:r>
        <w:rPr>
          <w:b/>
        </w:rPr>
        <w:t>Акционерно</w:t>
      </w:r>
      <w:proofErr w:type="spellStart"/>
      <w:r>
        <w:rPr>
          <w:b/>
          <w:lang w:val="ru-RU"/>
        </w:rPr>
        <w:t>го</w:t>
      </w:r>
      <w:proofErr w:type="spellEnd"/>
      <w:r>
        <w:rPr>
          <w:b/>
        </w:rPr>
        <w:t xml:space="preserve"> обществ</w:t>
      </w:r>
      <w:r>
        <w:rPr>
          <w:b/>
          <w:lang w:val="ru-RU"/>
        </w:rPr>
        <w:t>а</w:t>
      </w:r>
      <w:r w:rsidRPr="00D83C04">
        <w:rPr>
          <w:b/>
        </w:rPr>
        <w:t xml:space="preserve"> "Рыбинский завод приборостроения"</w:t>
      </w:r>
      <w:r>
        <w:rPr>
          <w:b/>
          <w:lang w:val="ru-RU"/>
        </w:rPr>
        <w:t xml:space="preserve"> </w:t>
      </w:r>
      <w:r>
        <w:rPr>
          <w:b/>
          <w:color w:val="000000"/>
        </w:rPr>
        <w:t>в отношении обработки персональных данных на сайте:</w:t>
      </w:r>
      <w:r>
        <w:rPr>
          <w:b/>
          <w:color w:val="000000"/>
          <w:lang w:val="ru-RU"/>
        </w:rPr>
        <w:t xml:space="preserve"> </w:t>
      </w:r>
      <w:proofErr w:type="spellStart"/>
      <w:r>
        <w:rPr>
          <w:lang w:val="ru-RU"/>
        </w:rPr>
        <w:t>мрлс-</w:t>
      </w:r>
      <w:proofErr w:type="gramStart"/>
      <w:r>
        <w:rPr>
          <w:lang w:val="ru-RU"/>
        </w:rPr>
        <w:t>черемуха.рф</w:t>
      </w:r>
      <w:proofErr w:type="spellEnd"/>
      <w:proofErr w:type="gramEnd"/>
      <w:r>
        <w:rPr>
          <w:lang w:val="ru-RU"/>
        </w:rPr>
        <w:t xml:space="preserve"> (</w:t>
      </w:r>
      <w:r w:rsidRPr="00D83C04">
        <w:rPr>
          <w:lang w:val="ru-RU"/>
        </w:rPr>
        <w:t>https://xn----8sboa1afe1adh1ayu.xn--p1ai/</w:t>
      </w:r>
      <w:r>
        <w:rPr>
          <w:lang w:val="ru-RU"/>
        </w:rPr>
        <w:t>)</w:t>
      </w:r>
    </w:p>
    <w:p w:rsidR="00815184" w:rsidRDefault="00815184">
      <w:pPr>
        <w:jc w:val="both"/>
        <w:rPr>
          <w:color w:val="000000"/>
        </w:rPr>
      </w:pPr>
    </w:p>
    <w:p w:rsidR="00815184" w:rsidRDefault="00815184">
      <w:pPr>
        <w:ind w:firstLine="709"/>
        <w:jc w:val="both"/>
        <w:rPr>
          <w:i/>
          <w:color w:val="000000"/>
        </w:rPr>
      </w:pPr>
    </w:p>
    <w:p w:rsidR="00815184" w:rsidRDefault="00D83C04">
      <w:pPr>
        <w:numPr>
          <w:ilvl w:val="0"/>
          <w:numId w:val="1"/>
        </w:numPr>
        <w:jc w:val="center"/>
        <w:rPr>
          <w:b/>
          <w:color w:val="000000"/>
        </w:rPr>
      </w:pPr>
      <w:r>
        <w:rPr>
          <w:b/>
          <w:color w:val="000000"/>
        </w:rPr>
        <w:t>Общие положения</w:t>
      </w:r>
    </w:p>
    <w:p w:rsidR="00815184" w:rsidRDefault="00815184">
      <w:pPr>
        <w:jc w:val="both"/>
        <w:rPr>
          <w:color w:val="000000"/>
        </w:rPr>
      </w:pPr>
    </w:p>
    <w:p w:rsidR="00815184" w:rsidRDefault="00D83C04">
      <w:pPr>
        <w:ind w:firstLine="720"/>
        <w:jc w:val="both"/>
        <w:rPr>
          <w:b/>
          <w:color w:val="000000"/>
        </w:rPr>
      </w:pPr>
      <w:r>
        <w:rPr>
          <w:color w:val="000000"/>
        </w:rPr>
        <w:t xml:space="preserve">1.1. Настоящая Политика в отношении обработки персональных данных (далее – Политика) разработана во исполнение требований п. 2 ч. 1 ст. 18.1 Федерального закона от 27.07.2006 № 152-ФЗ «О персональных данных» (далее – Закон о персональных данных) в целях обеспечения защиты прав и свобод человека и гражданина при обработке его персональных данных посредством </w:t>
      </w:r>
      <w:proofErr w:type="spellStart"/>
      <w:r>
        <w:rPr>
          <w:color w:val="000000"/>
        </w:rPr>
        <w:t>интернет-ресурс</w:t>
      </w:r>
      <w:r>
        <w:t>а</w:t>
      </w:r>
      <w:proofErr w:type="spellEnd"/>
      <w:r>
        <w:t>:</w:t>
      </w:r>
      <w:r>
        <w:rPr>
          <w:color w:val="000000"/>
        </w:rPr>
        <w:t xml:space="preserve"> </w:t>
      </w:r>
      <w:proofErr w:type="spellStart"/>
      <w:r w:rsidRPr="00D83C04">
        <w:t>мрлс-</w:t>
      </w:r>
      <w:proofErr w:type="gramStart"/>
      <w:r w:rsidRPr="00D83C04">
        <w:t>черемуха.рф</w:t>
      </w:r>
      <w:proofErr w:type="spellEnd"/>
      <w:proofErr w:type="gramEnd"/>
      <w:r w:rsidRPr="00D83C04">
        <w:t xml:space="preserve"> (https://xn----8sboa1afe1adh1ayu.xn--p1ai/)</w:t>
      </w:r>
      <w:r>
        <w:t>.</w:t>
      </w:r>
      <w:r>
        <w:rPr>
          <w:color w:val="000000"/>
        </w:rPr>
        <w:t xml:space="preserve"> </w:t>
      </w:r>
      <w:r>
        <w:t xml:space="preserve"> </w:t>
      </w:r>
      <w:r>
        <w:rPr>
          <w:color w:val="000000"/>
        </w:rPr>
        <w:t xml:space="preserve">  </w:t>
      </w:r>
      <w:r>
        <w:t xml:space="preserve"> </w:t>
      </w:r>
    </w:p>
    <w:p w:rsidR="00815184" w:rsidRDefault="00D83C04">
      <w:pPr>
        <w:ind w:firstLine="720"/>
        <w:jc w:val="both"/>
        <w:rPr>
          <w:color w:val="000000"/>
        </w:rPr>
      </w:pPr>
      <w:r>
        <w:rPr>
          <w:color w:val="222222"/>
        </w:rPr>
        <w:t xml:space="preserve">1.2. Политика </w:t>
      </w:r>
      <w:r w:rsidR="00492645">
        <w:rPr>
          <w:color w:val="222222"/>
        </w:rPr>
        <w:t>Акционерно</w:t>
      </w:r>
      <w:proofErr w:type="spellStart"/>
      <w:r w:rsidR="00492645">
        <w:rPr>
          <w:color w:val="222222"/>
          <w:lang w:val="ru-RU"/>
        </w:rPr>
        <w:t>го</w:t>
      </w:r>
      <w:proofErr w:type="spellEnd"/>
      <w:r w:rsidR="00492645">
        <w:rPr>
          <w:color w:val="222222"/>
        </w:rPr>
        <w:t xml:space="preserve"> обществ</w:t>
      </w:r>
      <w:r w:rsidR="00492645">
        <w:rPr>
          <w:color w:val="222222"/>
          <w:lang w:val="ru-RU"/>
        </w:rPr>
        <w:t>а</w:t>
      </w:r>
      <w:bookmarkStart w:id="0" w:name="_GoBack"/>
      <w:bookmarkEnd w:id="0"/>
      <w:r w:rsidRPr="00D83C04">
        <w:rPr>
          <w:color w:val="222222"/>
        </w:rPr>
        <w:t xml:space="preserve"> "Рыбинский завод приборостроения"</w:t>
      </w:r>
      <w:r>
        <w:rPr>
          <w:color w:val="222222"/>
          <w:lang w:val="ru-RU"/>
        </w:rPr>
        <w:t xml:space="preserve"> </w:t>
      </w:r>
      <w:r>
        <w:rPr>
          <w:color w:val="222222"/>
        </w:rPr>
        <w:t xml:space="preserve">(ОГРН: </w:t>
      </w:r>
      <w:r w:rsidRPr="00D83C04">
        <w:rPr>
          <w:color w:val="222222"/>
        </w:rPr>
        <w:t>1047601614081</w:t>
      </w:r>
      <w:r>
        <w:rPr>
          <w:color w:val="222222"/>
        </w:rPr>
        <w:t>, ИНН</w:t>
      </w:r>
      <w:r w:rsidRPr="00D83C04">
        <w:rPr>
          <w:color w:val="222222"/>
          <w:lang w:val="ru-RU"/>
        </w:rPr>
        <w:t>/</w:t>
      </w:r>
      <w:r>
        <w:rPr>
          <w:color w:val="222222"/>
          <w:lang w:val="ru-RU"/>
        </w:rPr>
        <w:t>КПП</w:t>
      </w:r>
      <w:r>
        <w:rPr>
          <w:color w:val="222222"/>
        </w:rPr>
        <w:t xml:space="preserve">: </w:t>
      </w:r>
      <w:r w:rsidRPr="00D83C04">
        <w:rPr>
          <w:color w:val="222222"/>
        </w:rPr>
        <w:t>7610062970/761001001</w:t>
      </w:r>
      <w:r>
        <w:rPr>
          <w:color w:val="222222"/>
        </w:rPr>
        <w:t>)</w:t>
      </w:r>
      <w:r>
        <w:rPr>
          <w:color w:val="000000"/>
        </w:rPr>
        <w:t xml:space="preserve"> </w:t>
      </w:r>
      <w:r>
        <w:rPr>
          <w:color w:val="222222"/>
        </w:rPr>
        <w:t xml:space="preserve">(далее по тексту — Оператор) действует в отношении всех персональных данных, которые Оператор </w:t>
      </w:r>
      <w:r>
        <w:rPr>
          <w:color w:val="000000"/>
        </w:rPr>
        <w:t xml:space="preserve">получает через </w:t>
      </w:r>
      <w:proofErr w:type="spellStart"/>
      <w:r>
        <w:rPr>
          <w:color w:val="000000"/>
        </w:rPr>
        <w:t>интернет-ресурс</w:t>
      </w:r>
      <w:proofErr w:type="spellEnd"/>
      <w:r>
        <w:t xml:space="preserve">: </w:t>
      </w:r>
      <w:proofErr w:type="spellStart"/>
      <w:r w:rsidRPr="00D83C04">
        <w:t>мрлс-черемуха.рф</w:t>
      </w:r>
      <w:proofErr w:type="spellEnd"/>
      <w:r w:rsidRPr="00D83C04">
        <w:t xml:space="preserve"> (https://xn----8sboa1afe1adh1ayu.xn--p1ai/)</w:t>
      </w:r>
      <w:r>
        <w:t>,</w:t>
      </w:r>
      <w:r>
        <w:rPr>
          <w:color w:val="000000"/>
        </w:rPr>
        <w:t xml:space="preserve"> включая все уровни указанных доменов, которые функционируют на дату утверждения Политики, а также вводимые в эксплуатацию в течение срока ее действия.</w:t>
      </w:r>
    </w:p>
    <w:p w:rsidR="00815184" w:rsidRDefault="00D83C04">
      <w:pPr>
        <w:ind w:firstLine="720"/>
        <w:jc w:val="both"/>
        <w:rPr>
          <w:color w:val="000000"/>
        </w:rPr>
      </w:pPr>
      <w:r>
        <w:rPr>
          <w:color w:val="000000"/>
        </w:rPr>
        <w:t>1.3. Политика распространяется на отношения по обработке персональных данных, возникшие у Оператора как до, так и после утверждения настоящей Политики.</w:t>
      </w:r>
    </w:p>
    <w:p w:rsidR="00815184" w:rsidRDefault="00D83C04">
      <w:pPr>
        <w:ind w:firstLine="720"/>
        <w:jc w:val="both"/>
        <w:rPr>
          <w:color w:val="000000"/>
        </w:rPr>
      </w:pPr>
      <w:r>
        <w:rPr>
          <w:color w:val="000000"/>
        </w:rPr>
        <w:t>1.4. Во исполнение требований ч. 2 ст. 18.1 Закона о персональных данных настоящая Политика публикуется в свободном доступе в информационно-телекоммуникационной сети «Интернет» на ресурс</w:t>
      </w:r>
      <w:r>
        <w:t xml:space="preserve">е: </w:t>
      </w:r>
      <w:proofErr w:type="spellStart"/>
      <w:r w:rsidRPr="00D83C04">
        <w:t>мрлс-</w:t>
      </w:r>
      <w:proofErr w:type="gramStart"/>
      <w:r w:rsidRPr="00D83C04">
        <w:t>черемуха.рф</w:t>
      </w:r>
      <w:proofErr w:type="spellEnd"/>
      <w:proofErr w:type="gramEnd"/>
      <w:r w:rsidRPr="00D83C04">
        <w:t xml:space="preserve"> (https://xn----8sboa1afe1adh1ayu.xn--p1ai/)</w:t>
      </w:r>
      <w:r>
        <w:t xml:space="preserve"> </w:t>
      </w:r>
      <w:r>
        <w:rPr>
          <w:color w:val="000000"/>
        </w:rPr>
        <w:t>(далее – Сайт).</w:t>
      </w:r>
    </w:p>
    <w:p w:rsidR="00815184" w:rsidRDefault="00D83C04">
      <w:pPr>
        <w:ind w:firstLine="720"/>
        <w:jc w:val="both"/>
        <w:rPr>
          <w:color w:val="000000"/>
        </w:rPr>
      </w:pPr>
      <w:r>
        <w:rPr>
          <w:color w:val="000000"/>
        </w:rPr>
        <w:t>1.5. Основные понятия, используемые в Политике:</w:t>
      </w:r>
    </w:p>
    <w:p w:rsidR="00815184" w:rsidRDefault="00815184">
      <w:pPr>
        <w:rPr>
          <w:color w:val="000000"/>
        </w:rPr>
      </w:pPr>
    </w:p>
    <w:p w:rsidR="00815184" w:rsidRDefault="00D83C04">
      <w:pPr>
        <w:numPr>
          <w:ilvl w:val="0"/>
          <w:numId w:val="2"/>
        </w:numPr>
        <w:ind w:left="1440"/>
        <w:jc w:val="both"/>
        <w:rPr>
          <w:color w:val="000000"/>
        </w:rPr>
      </w:pPr>
      <w:r>
        <w:rPr>
          <w:b/>
          <w:i/>
          <w:color w:val="000000"/>
        </w:rPr>
        <w:t>персональные данные</w:t>
      </w:r>
      <w:r>
        <w:rPr>
          <w:color w:val="000000"/>
        </w:rPr>
        <w:t xml:space="preserve"> - любая информация, относящаяся к прямо или косвенно </w:t>
      </w:r>
      <w:proofErr w:type="gramStart"/>
      <w:r>
        <w:rPr>
          <w:color w:val="000000"/>
        </w:rPr>
        <w:t>определенному</w:t>
      </w:r>
      <w:proofErr w:type="gramEnd"/>
      <w:r>
        <w:rPr>
          <w:color w:val="000000"/>
        </w:rPr>
        <w:t xml:space="preserve"> или определяемому физическому лицу (субъекту персональных данных);</w:t>
      </w:r>
    </w:p>
    <w:p w:rsidR="00815184" w:rsidRDefault="00D83C04">
      <w:pPr>
        <w:numPr>
          <w:ilvl w:val="0"/>
          <w:numId w:val="2"/>
        </w:numPr>
        <w:ind w:left="1440"/>
        <w:jc w:val="both"/>
        <w:rPr>
          <w:color w:val="000000"/>
        </w:rPr>
      </w:pPr>
      <w:r>
        <w:rPr>
          <w:b/>
          <w:i/>
          <w:color w:val="000000"/>
        </w:rPr>
        <w:t>обработка персональных данных</w:t>
      </w:r>
      <w:r>
        <w:rPr>
          <w:color w:val="000000"/>
        </w:rPr>
        <w:t xml:space="preserve"> -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 в том числе: сбор; запись; систематизацию; накопление; хранение; уточнение (обновление, изменение); извлечение; использование; передачу (предоставление, доступ); обезличивание; блокирование; удаление; уничтожение персональных данных.</w:t>
      </w:r>
    </w:p>
    <w:p w:rsidR="00815184" w:rsidRDefault="00D83C04" w:rsidP="00D83C04">
      <w:pPr>
        <w:numPr>
          <w:ilvl w:val="0"/>
          <w:numId w:val="2"/>
        </w:numPr>
        <w:jc w:val="both"/>
        <w:rPr>
          <w:color w:val="000000"/>
        </w:rPr>
      </w:pPr>
      <w:proofErr w:type="spellStart"/>
      <w:r>
        <w:rPr>
          <w:b/>
          <w:i/>
        </w:rPr>
        <w:t>интернет-ресурс</w:t>
      </w:r>
      <w:proofErr w:type="spellEnd"/>
      <w:r>
        <w:rPr>
          <w:color w:val="000000"/>
        </w:rPr>
        <w:t xml:space="preserve"> – совокупность программ для ЭВМ и иной информации, содержащейся в информационной системе, доступ к которой обеспечивается посредством информационно-телекоммуникационной сети «Интернет» по </w:t>
      </w:r>
      <w:r>
        <w:t xml:space="preserve">адресу: </w:t>
      </w:r>
      <w:proofErr w:type="spellStart"/>
      <w:r w:rsidRPr="00D83C04">
        <w:t>мрлс-</w:t>
      </w:r>
      <w:proofErr w:type="gramStart"/>
      <w:r w:rsidRPr="00D83C04">
        <w:t>черемуха.рф</w:t>
      </w:r>
      <w:proofErr w:type="spellEnd"/>
      <w:proofErr w:type="gramEnd"/>
      <w:r w:rsidRPr="00D83C04">
        <w:t xml:space="preserve"> (https://xn----8sboa1afe1adh1ayu.xn--p1ai/)</w:t>
      </w:r>
      <w:r>
        <w:t xml:space="preserve"> </w:t>
      </w:r>
      <w:r>
        <w:rPr>
          <w:color w:val="000000"/>
        </w:rPr>
        <w:t xml:space="preserve">и используемая Оператором для информирования </w:t>
      </w:r>
      <w:r>
        <w:t xml:space="preserve">о </w:t>
      </w:r>
      <w:r>
        <w:rPr>
          <w:color w:val="000000"/>
        </w:rPr>
        <w:t>своей деятельности.</w:t>
      </w:r>
    </w:p>
    <w:p w:rsidR="00815184" w:rsidRDefault="00815184">
      <w:pPr>
        <w:ind w:left="1440"/>
        <w:jc w:val="both"/>
        <w:rPr>
          <w:color w:val="000000"/>
        </w:rPr>
      </w:pPr>
    </w:p>
    <w:p w:rsidR="00815184" w:rsidRDefault="00D83C04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Иные термины, не раскрытые в Политике, используются в значении, определенном в законодательстве Российской Федерации. </w:t>
      </w:r>
    </w:p>
    <w:p w:rsidR="00815184" w:rsidRDefault="00815184">
      <w:pPr>
        <w:ind w:firstLine="720"/>
        <w:jc w:val="both"/>
        <w:rPr>
          <w:color w:val="000000"/>
        </w:rPr>
      </w:pPr>
    </w:p>
    <w:p w:rsidR="00815184" w:rsidRDefault="00D83C04">
      <w:pPr>
        <w:ind w:firstLine="720"/>
        <w:jc w:val="both"/>
        <w:rPr>
          <w:color w:val="000000"/>
        </w:rPr>
      </w:pPr>
      <w:r>
        <w:rPr>
          <w:color w:val="000000"/>
        </w:rPr>
        <w:t>1.6. Основные права и обязанности Оператора.</w:t>
      </w:r>
    </w:p>
    <w:p w:rsidR="00815184" w:rsidRDefault="00D83C04">
      <w:pPr>
        <w:ind w:firstLine="720"/>
        <w:jc w:val="both"/>
        <w:rPr>
          <w:color w:val="000000"/>
        </w:rPr>
      </w:pPr>
      <w:r>
        <w:rPr>
          <w:color w:val="000000"/>
        </w:rPr>
        <w:t>Оператор имеет право:</w:t>
      </w:r>
    </w:p>
    <w:p w:rsidR="00815184" w:rsidRDefault="00D83C04">
      <w:pPr>
        <w:ind w:firstLine="720"/>
        <w:jc w:val="both"/>
        <w:rPr>
          <w:color w:val="000000"/>
        </w:rPr>
      </w:pPr>
      <w:r>
        <w:rPr>
          <w:color w:val="000000"/>
        </w:rPr>
        <w:t>- самостоятельно определять состав и перечень мер, необходимых и достаточных для обеспечения выполнения обязанностей, предусмотренных Законом о персональных данных и принятыми в соответствии с ним нормативными правовыми актами, если иное не предусмотрено Законом о персональных данных или другими федеральными законами;</w:t>
      </w:r>
    </w:p>
    <w:p w:rsidR="00815184" w:rsidRDefault="00D83C04">
      <w:pPr>
        <w:ind w:firstLine="720"/>
        <w:jc w:val="both"/>
        <w:rPr>
          <w:color w:val="000000"/>
        </w:rPr>
      </w:pPr>
      <w:r>
        <w:rPr>
          <w:color w:val="000000"/>
        </w:rPr>
        <w:t>-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Законе о персональных данных.</w:t>
      </w:r>
    </w:p>
    <w:p w:rsidR="00815184" w:rsidRDefault="00D83C04">
      <w:pPr>
        <w:ind w:firstLine="720"/>
        <w:jc w:val="both"/>
        <w:rPr>
          <w:color w:val="000000"/>
        </w:rPr>
      </w:pPr>
      <w:r>
        <w:rPr>
          <w:color w:val="000000"/>
        </w:rPr>
        <w:t>Оператор обязан:</w:t>
      </w:r>
    </w:p>
    <w:p w:rsidR="00815184" w:rsidRDefault="00D83C04">
      <w:pPr>
        <w:ind w:firstLine="720"/>
        <w:jc w:val="both"/>
        <w:rPr>
          <w:color w:val="000000"/>
        </w:rPr>
      </w:pPr>
      <w:r>
        <w:rPr>
          <w:color w:val="000000"/>
        </w:rPr>
        <w:t>- организовывать обработку персональных данных в соответствии с требованиями Закона о персональных данных;</w:t>
      </w:r>
    </w:p>
    <w:p w:rsidR="00815184" w:rsidRDefault="00D83C04">
      <w:pPr>
        <w:ind w:firstLine="720"/>
        <w:jc w:val="both"/>
        <w:rPr>
          <w:color w:val="000000"/>
        </w:rPr>
      </w:pPr>
      <w:r>
        <w:rPr>
          <w:color w:val="000000"/>
        </w:rPr>
        <w:t>-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;</w:t>
      </w:r>
    </w:p>
    <w:p w:rsidR="00815184" w:rsidRDefault="00D83C04">
      <w:pPr>
        <w:ind w:firstLine="720"/>
        <w:jc w:val="both"/>
        <w:rPr>
          <w:color w:val="000000"/>
        </w:rPr>
      </w:pPr>
      <w:r>
        <w:rPr>
          <w:color w:val="000000"/>
        </w:rPr>
        <w:t>- сообщать в уполномоченный орган по защите прав субъектов персональных данных (Федеральную службу по надзору в сфере связи, информационных технологий и массовых коммуникаций (</w:t>
      </w:r>
      <w:proofErr w:type="spellStart"/>
      <w:r>
        <w:rPr>
          <w:color w:val="000000"/>
        </w:rPr>
        <w:t>Роскомнадзор</w:t>
      </w:r>
      <w:proofErr w:type="spellEnd"/>
      <w:r>
        <w:rPr>
          <w:color w:val="000000"/>
        </w:rPr>
        <w:t>)) по запросу этого органа необходимую информацию в течение 10 дней с даты получения такого запроса.</w:t>
      </w:r>
    </w:p>
    <w:p w:rsidR="00815184" w:rsidRDefault="00D83C04">
      <w:pPr>
        <w:ind w:firstLine="720"/>
        <w:jc w:val="both"/>
        <w:rPr>
          <w:color w:val="000000"/>
        </w:rPr>
      </w:pPr>
      <w:r>
        <w:rPr>
          <w:color w:val="000000"/>
        </w:rPr>
        <w:t>1.7. Основные права субъекта персональных данных. </w:t>
      </w:r>
    </w:p>
    <w:p w:rsidR="00815184" w:rsidRDefault="00D83C04">
      <w:pPr>
        <w:ind w:firstLine="720"/>
        <w:jc w:val="both"/>
        <w:rPr>
          <w:color w:val="000000"/>
        </w:rPr>
      </w:pPr>
      <w:r>
        <w:rPr>
          <w:color w:val="000000"/>
        </w:rPr>
        <w:t>Субъект персональных данных имеет право:</w:t>
      </w:r>
    </w:p>
    <w:p w:rsidR="00815184" w:rsidRDefault="00D83C04">
      <w:pPr>
        <w:ind w:firstLine="720"/>
        <w:jc w:val="both"/>
        <w:rPr>
          <w:color w:val="000000"/>
        </w:rPr>
      </w:pPr>
      <w:r>
        <w:rPr>
          <w:color w:val="000000"/>
        </w:rPr>
        <w:t>- получать информацию, касающуюся обработки его персональных данных, за исключением случаев, предусмотренных федеральными законами. Сведения предоставляются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Перечень информации и порядок ее получения установлен Законом о персональных данных;</w:t>
      </w:r>
    </w:p>
    <w:p w:rsidR="00815184" w:rsidRDefault="00D83C04">
      <w:pPr>
        <w:ind w:firstLine="720"/>
        <w:jc w:val="both"/>
        <w:rPr>
          <w:color w:val="000000"/>
        </w:rPr>
      </w:pPr>
      <w:r>
        <w:rPr>
          <w:color w:val="000000"/>
        </w:rPr>
        <w:t>-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815184" w:rsidRDefault="00D83C04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- обжаловать в </w:t>
      </w:r>
      <w:proofErr w:type="spellStart"/>
      <w:r>
        <w:rPr>
          <w:color w:val="000000"/>
        </w:rPr>
        <w:t>Роскомнадзор</w:t>
      </w:r>
      <w:proofErr w:type="spellEnd"/>
      <w:r>
        <w:rPr>
          <w:color w:val="000000"/>
        </w:rPr>
        <w:t xml:space="preserve"> или в судебном порядке неправомерные действия или бездействие Оператора при обработке его персональных данных.</w:t>
      </w:r>
    </w:p>
    <w:p w:rsidR="00815184" w:rsidRDefault="00D83C04">
      <w:pPr>
        <w:ind w:firstLine="720"/>
        <w:jc w:val="both"/>
        <w:rPr>
          <w:color w:val="000000"/>
        </w:rPr>
      </w:pPr>
      <w:r>
        <w:rPr>
          <w:color w:val="000000"/>
        </w:rPr>
        <w:t>Иные права и обязанности Оператора и субъектов персональных данных определяются законодательством РФ.</w:t>
      </w:r>
    </w:p>
    <w:p w:rsidR="00815184" w:rsidRDefault="00D83C04">
      <w:pPr>
        <w:ind w:firstLine="720"/>
        <w:jc w:val="both"/>
        <w:rPr>
          <w:color w:val="000000"/>
        </w:rPr>
      </w:pPr>
      <w:r>
        <w:rPr>
          <w:color w:val="000000"/>
        </w:rPr>
        <w:t>1.8. Контроль за исполнением требований настоящей Политики осуществляется уполномоченным лицом, ответственным за организацию обработки персональных данных у Оператора.</w:t>
      </w:r>
    </w:p>
    <w:p w:rsidR="00815184" w:rsidRDefault="00D83C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Цели обработки персональных данных</w:t>
      </w:r>
    </w:p>
    <w:p w:rsidR="00815184" w:rsidRDefault="00815184">
      <w:pPr>
        <w:rPr>
          <w:color w:val="000000"/>
        </w:rPr>
      </w:pP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222222"/>
        </w:rPr>
        <w:t xml:space="preserve">2.1. Цели обработки персональных данных определены </w:t>
      </w:r>
      <w:r>
        <w:rPr>
          <w:color w:val="000000"/>
        </w:rPr>
        <w:t xml:space="preserve">деятельностью Оператора по </w:t>
      </w:r>
      <w:r>
        <w:t xml:space="preserve">продаже товаров. 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highlight w:val="white"/>
        </w:rPr>
      </w:pPr>
      <w:r>
        <w:rPr>
          <w:color w:val="000000"/>
        </w:rPr>
        <w:t>2.2. Обработка персональных данных осуществляется в целях, указанных в приложении № 1 настоящей Политики.</w:t>
      </w:r>
    </w:p>
    <w:p w:rsidR="00815184" w:rsidRDefault="00815184">
      <w:pPr>
        <w:ind w:firstLine="709"/>
        <w:jc w:val="both"/>
      </w:pPr>
    </w:p>
    <w:p w:rsidR="00815184" w:rsidRDefault="00D83C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b/>
          <w:color w:val="000000"/>
        </w:rPr>
      </w:pPr>
      <w:r>
        <w:rPr>
          <w:b/>
          <w:color w:val="000000"/>
        </w:rPr>
        <w:t>Правовые основания обработки персональных данных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  <w:highlight w:val="white"/>
        </w:rPr>
        <w:t>Правовыми основаниями обработки персональных данных Оператором являются:</w:t>
      </w:r>
    </w:p>
    <w:p w:rsidR="00815184" w:rsidRDefault="0081518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:rsidR="00815184" w:rsidRDefault="00D83C0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обработка персональных данных необходима для исполнения договора, стороной которого либо выгодоприобретателем или поручителем,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</w:t>
      </w:r>
      <w:r>
        <w:t>;</w:t>
      </w:r>
    </w:p>
    <w:p w:rsidR="00815184" w:rsidRDefault="00D83C0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highlight w:val="white"/>
        </w:rPr>
        <w:t>обработка персональных данных осуществляется с согласия субъекта персональных данных на обработку его персональных данных</w:t>
      </w:r>
      <w:r>
        <w:rPr>
          <w:highlight w:val="white"/>
        </w:rPr>
        <w:t>.</w:t>
      </w:r>
    </w:p>
    <w:p w:rsidR="00815184" w:rsidRDefault="00D83C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b/>
          <w:color w:val="000000"/>
        </w:rPr>
      </w:pPr>
      <w:r>
        <w:rPr>
          <w:b/>
          <w:color w:val="000000"/>
        </w:rPr>
        <w:t>Объем и категории обрабатываемых персональных данных, категории субъектов персональных данных</w:t>
      </w:r>
    </w:p>
    <w:p w:rsidR="00815184" w:rsidRDefault="00815184">
      <w:pPr>
        <w:rPr>
          <w:color w:val="000000"/>
        </w:rPr>
      </w:pP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>4.1. Категории обрабатываемых персональных данных и категории субъектов персональных данных указаны в Приложении № 1 настоящей Политики.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>4.2. Обработка Оператором биометрических персональных данных категорий субъектов, указанных в Приложении №1 настоящей Политики, не осуществляется.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>4.3. Обработка Оператором специальных категорий персональных данных категорий субъектов, указанных в Приложении №1 настоящей Политики, не осуществляется.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>4.4. Оператор не осуществляет трансграничную передачу персональных данных категорий субъектов, указанных в Приложении №1 настоящей Политики.</w:t>
      </w:r>
    </w:p>
    <w:p w:rsidR="00815184" w:rsidRDefault="00D83C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b/>
          <w:color w:val="000000"/>
        </w:rPr>
      </w:pPr>
      <w:r>
        <w:rPr>
          <w:b/>
          <w:color w:val="000000"/>
        </w:rPr>
        <w:t>Порядок и условия обработки персональных данных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222222"/>
        </w:rPr>
        <w:lastRenderedPageBreak/>
        <w:t>5.1. Обработка персональных данных осуществляется Оператором в соответствии с требованиями законодательства Российской Федерации. Оператор обеспечивает соблюдение требования конфиденциальности персональных данных, установленные ст. 7 Закона о персональных данных. Оператор не раскрывает третьим лицам и не распространяет персональные данные без согласия субъекта персональных данных.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222222"/>
        </w:rPr>
      </w:pPr>
      <w:r>
        <w:rPr>
          <w:color w:val="222222"/>
        </w:rPr>
        <w:t>5.2. Оператор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распространения и других несанкционированных действий.</w:t>
      </w:r>
    </w:p>
    <w:p w:rsidR="00815184" w:rsidRDefault="0081518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i/>
          <w:color w:val="222222"/>
        </w:rPr>
        <w:t>Правовые меры включают в себя: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- разработку локальных нормативных актов и иных документов, регулирующих отношения в сфере обработки и защиты персональных данных;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- соблюдение принципов обработки персональных данных и отказ от способов обработки персональных данных, не соответствующих целям обработки.</w:t>
      </w:r>
    </w:p>
    <w:p w:rsidR="00815184" w:rsidRDefault="0081518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i/>
          <w:color w:val="000000"/>
        </w:rPr>
        <w:t>Организационные меры включают в себя: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- назначение лица, ответственного за организацию обработки персональных данных в структурных подразделениях и информационных системах Оператора;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- регламентация процессов обработки персональных данных;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- создание необходимых условий для работы с персональными данными;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- организация учета документов, содержащих персональные данные;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- организация работы с информационными системами, в которых обрабатываются персональные данные;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- определение угроз безопасности персональных данных при их обработке, формирование на этой основе модели угроз.</w:t>
      </w:r>
    </w:p>
    <w:p w:rsidR="00815184" w:rsidRDefault="0081518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i/>
          <w:color w:val="000000"/>
        </w:rPr>
        <w:t>Технические меры включают в себя: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- обеспечение безопасности персональных данных в информационных системах;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- хранение персональных данных на бумажных носителях в условиях, при которых обеспечивается их сохранность и исключается неправомерный доступ к ним;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- хранение персональных данных в информационных системах в условиях, при которых обеспечивается их сохранность и исключается неправомерный доступ к ним (обеспечение безопасности помещений, где хранятся информационные системы с персональными данными, обеспечение сохранности носителей с персональными данными, защита информации с помощью средств, прошедших процедуру оценки соответствия).</w:t>
      </w:r>
    </w:p>
    <w:p w:rsidR="00815184" w:rsidRDefault="00D83C04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предотвращение утечек персональных данных по техническим каналам связи и иными способами; </w:t>
      </w:r>
    </w:p>
    <w:p w:rsidR="00815184" w:rsidRDefault="00D83C04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- предотвращение несанкционированного доступа к персональным данным, специальных воздействий на такую информацию (носителей информации) в целях ее добывания, уничтожения, искажения и блокирования доступа к ней; </w:t>
      </w:r>
    </w:p>
    <w:p w:rsidR="00815184" w:rsidRDefault="00D83C04">
      <w:pPr>
        <w:ind w:firstLine="709"/>
        <w:jc w:val="both"/>
        <w:rPr>
          <w:color w:val="000000"/>
        </w:rPr>
      </w:pPr>
      <w:r>
        <w:rPr>
          <w:color w:val="000000"/>
        </w:rPr>
        <w:t>- защита от вредоносных программ, обнаружение вторжений и компьютерных атак;</w:t>
      </w:r>
    </w:p>
    <w:p w:rsidR="00815184" w:rsidRDefault="00D83C04">
      <w:pPr>
        <w:ind w:firstLine="709"/>
        <w:jc w:val="both"/>
        <w:rPr>
          <w:color w:val="000000"/>
        </w:rPr>
      </w:pPr>
      <w:r>
        <w:rPr>
          <w:color w:val="000000"/>
        </w:rPr>
        <w:t>- применение мер по выявлению, расследованию и устранению последствий инцидентов, связанных с фактами неправомерной или случайной передачи (предоставления, распространения, доступа) персональных данных, повлекших нарушение прав субъектов персональных данных, в порядке, предусмотренном ч. 3.1 ст. 21 Закона о персональных данных.</w:t>
      </w:r>
    </w:p>
    <w:p w:rsidR="00815184" w:rsidRDefault="008151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222222"/>
        </w:rPr>
      </w:pPr>
      <w:r>
        <w:rPr>
          <w:color w:val="222222"/>
        </w:rPr>
        <w:t>5.3. Обработка персональных данных производится Оператором при помощи следующих действий: сбор, запись, систематизация, накопление, хранение, уточнение (обновление, изменение), извлечение, использование, передача (предоставление, распространение, доступ), блокирование, удаление, уничтожение персональных данных.</w:t>
      </w:r>
    </w:p>
    <w:p w:rsidR="00815184" w:rsidRDefault="00D83C04">
      <w:pPr>
        <w:ind w:firstLine="709"/>
        <w:jc w:val="both"/>
        <w:rPr>
          <w:color w:val="FF0000"/>
        </w:rPr>
      </w:pPr>
      <w:r>
        <w:rPr>
          <w:color w:val="000000"/>
        </w:rPr>
        <w:t xml:space="preserve">Оператор не сообщает третьим лицам личную (персональную) информацию о субъектах персональных данных, кроме случаев, предписанных Федеральным законом от 27.07.2006 № 152-ФЗ «О персональных данных», </w:t>
      </w:r>
      <w:proofErr w:type="gramStart"/>
      <w:r>
        <w:rPr>
          <w:color w:val="000000"/>
        </w:rPr>
        <w:t>или</w:t>
      </w:r>
      <w:proofErr w:type="gramEnd"/>
      <w:r>
        <w:rPr>
          <w:color w:val="000000"/>
        </w:rPr>
        <w:t xml:space="preserve"> когда субъект персональных данных добровольно соглашается на передачу информации. 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222222"/>
        </w:rPr>
        <w:t>5.4. Оператор осуществляет как автоматизированную, так и неавтоматизированную обработку персональных данных, а также применяет смешанные формы обработки. 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222222"/>
        </w:rPr>
        <w:t>5.5. Обработка персональных данных Оператором прекращается в случае:</w:t>
      </w:r>
    </w:p>
    <w:p w:rsidR="00815184" w:rsidRDefault="00D83C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222222"/>
        </w:rPr>
      </w:pPr>
      <w:r>
        <w:rPr>
          <w:color w:val="222222"/>
        </w:rPr>
        <w:t>достижения целей такой обработки;</w:t>
      </w:r>
    </w:p>
    <w:p w:rsidR="00815184" w:rsidRDefault="00D83C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222222"/>
        </w:rPr>
      </w:pPr>
      <w:r>
        <w:rPr>
          <w:color w:val="222222"/>
        </w:rPr>
        <w:t>отзыва согласия на обработку персональных данных;</w:t>
      </w:r>
    </w:p>
    <w:p w:rsidR="00815184" w:rsidRDefault="00D83C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222222"/>
        </w:rPr>
      </w:pPr>
      <w:r>
        <w:rPr>
          <w:color w:val="222222"/>
        </w:rPr>
        <w:t>выявления неправомерной обработки персональных данных.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222222"/>
        </w:rPr>
      </w:pPr>
      <w:r>
        <w:rPr>
          <w:color w:val="222222"/>
        </w:rPr>
        <w:t>При наступлении обстоятельств, указанных в настоящем пункте, персональные данные подлежат уничтожению, если иное не предусмотрено федеральным законом.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222222"/>
        </w:rPr>
        <w:t xml:space="preserve">5.6. При сборе персональных данных Оператор обеспечивает запись, систематизацию, накопление, хранение, уточнение (обновление, изменение), извлечение персональных данных граждан РФ </w:t>
      </w:r>
      <w:r>
        <w:rPr>
          <w:color w:val="000000"/>
        </w:rPr>
        <w:t>с использованием баз данных, находящихся на территории Российской Федерации. Оператор не осуществляет трансграничную передачу персональных данных.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  <w:highlight w:val="white"/>
        </w:rPr>
        <w:t>5.</w:t>
      </w:r>
      <w:r>
        <w:rPr>
          <w:highlight w:val="white"/>
        </w:rPr>
        <w:t>7</w:t>
      </w:r>
      <w:r>
        <w:rPr>
          <w:color w:val="000000"/>
          <w:highlight w:val="white"/>
        </w:rPr>
        <w:t>. Передача (предоставление, доступ) персональных данных будет прекращена в любое время по требованию субъекта персональных данных. Данное требование должно включать в себя фамилию, имя, отчество (при наличии)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 Указанные в данном требовании персональные данные могут обрабатываться только Оператором, которому оно направлено.</w:t>
      </w:r>
      <w:r>
        <w:rPr>
          <w:color w:val="000000"/>
        </w:rPr>
        <w:t xml:space="preserve"> Направление субъектом персональных данных Оператору требования о прекращении передачи его персональных данных влечет за собой прекращение обработки Оператором персональных данных, в отношении которых субъект заявляет требование о прекращении передачи.</w:t>
      </w:r>
    </w:p>
    <w:p w:rsidR="00815184" w:rsidRDefault="00D83C04">
      <w:pPr>
        <w:ind w:firstLine="720"/>
        <w:jc w:val="both"/>
      </w:pPr>
      <w:r>
        <w:lastRenderedPageBreak/>
        <w:t>5.8. На Сайте используются программные средства аналитики – интернет-сервис «</w:t>
      </w:r>
      <w:proofErr w:type="spellStart"/>
      <w:r>
        <w:t>Яндекс.Метрика</w:t>
      </w:r>
      <w:proofErr w:type="spellEnd"/>
      <w:r>
        <w:t>». Указанные сервисы применяются для сбора и анализа статистической информации о действиях пользователей на сайте в целях улучшения его функционирования и пользовательского опыта.</w:t>
      </w:r>
    </w:p>
    <w:p w:rsidR="00815184" w:rsidRDefault="00815184">
      <w:pPr>
        <w:ind w:firstLine="709"/>
        <w:jc w:val="both"/>
        <w:rPr>
          <w:color w:val="000000"/>
        </w:rPr>
      </w:pPr>
    </w:p>
    <w:p w:rsidR="00815184" w:rsidRDefault="00D83C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Актуализация, исправление, удаление и уничтожение персональных данных, 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jc w:val="center"/>
        <w:rPr>
          <w:color w:val="000000"/>
        </w:rPr>
      </w:pPr>
      <w:r>
        <w:rPr>
          <w:b/>
          <w:color w:val="000000"/>
        </w:rPr>
        <w:t>ответы на запросы субъектов на доступ к персональным данным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6.1. В случае подтверждения факта неточности персональных данных персональные данные подлежат уточнению.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6.2. Оператор обязан сообщить субъекту персональных данных информацию об осуществляемой им обработке персональных данных такого субъекта по запросу последнего. Подтверждение факта обработки персональных данных Оператором, правовые основания и цели обработки персональных данных, а также иные сведения, указанные в ч. 7 ст. 14 Закона о персональных данных,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.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В предоставляемые сведения не включают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Запрос должен содержать: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-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- сведения, подтверждающие участие субъекта персональных данных в отношениях с Оператором либо сведения, иным образом подтверждающие факт обработки персональных данных Оператором;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- подпись субъекта персональных данных или его представителя.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Если в обращении (запросе)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, то ему направляется мотивированный отказ.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Право субъекта персональных данных на доступ к его персональным данным может быть ограничено в соответствии с ч. 8 ст. 14 Закона о персональных данных, в том числе если доступ субъекта персональных данных к его персональным данным нарушает права и законные интересы третьих лиц.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6.3. В случае выявления неточных персональных данных при обращении субъекта персональных данных или его представителя либо по их запросу или по запросу </w:t>
      </w:r>
      <w:proofErr w:type="spellStart"/>
      <w:r>
        <w:rPr>
          <w:color w:val="000000"/>
        </w:rPr>
        <w:t>Роскомнадзора</w:t>
      </w:r>
      <w:proofErr w:type="spellEnd"/>
      <w:r>
        <w:rPr>
          <w:color w:val="000000"/>
        </w:rPr>
        <w:t xml:space="preserve"> Оператор осуществляет блокирование персональных данных, относящихся к этому субъекту персональных данных, с момента такого обращения или получения указанного запроса на период проверки, если блокирование персональных данных не нарушает права и законные интересы субъекта персональных данных или третьих лиц.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lastRenderedPageBreak/>
        <w:t xml:space="preserve">В случае подтверждения факта неточности персональных данных Оператор на основании сведений, представленных субъектом персональных данных или его представителем либо </w:t>
      </w:r>
      <w:proofErr w:type="spellStart"/>
      <w:r>
        <w:rPr>
          <w:color w:val="000000"/>
        </w:rPr>
        <w:t>Роскомнадзором</w:t>
      </w:r>
      <w:proofErr w:type="spellEnd"/>
      <w:r>
        <w:rPr>
          <w:color w:val="000000"/>
        </w:rPr>
        <w:t xml:space="preserve">,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. 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6.4. В случае выявления неправомерной обработки персональных данных при обращении (запросе) субъекта персональных данных или его представителя либо </w:t>
      </w:r>
      <w:proofErr w:type="spellStart"/>
      <w:r>
        <w:rPr>
          <w:color w:val="000000"/>
        </w:rPr>
        <w:t>Роскомнадзора</w:t>
      </w:r>
      <w:proofErr w:type="spellEnd"/>
      <w:r>
        <w:rPr>
          <w:color w:val="000000"/>
        </w:rPr>
        <w:t xml:space="preserve"> Оператор осуществляет уничтожение неправомерно обрабатываемых персональных данных, относящихся к этому субъекту персональных данных, с момента такого обращения или получения запроса. 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6.5. При достижении целей обработки персональных данных, а также в случае отзыва субъектом персональных данных согласия на их обработку, наступления иных предусмотренных п. 5.6 настоящей Политики оснований персональные данные подлежат уничтожению, если: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- Оператор не вправе осуществлять обработку без согласия субъекта персональных данных на основаниях, предусмотренных Законом о персональных данных или иными федеральными законами;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- иное не предусмотрено соглашением между Оператором и субъектом персональных данных.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>
        <w:t xml:space="preserve">Уничтожение персональных данных, хранящихся в информационных системах, при достижении целей обработки (указаны в Приложении №1) производится путем удаления соответствующих полей. Уничтожение персональных данных на материальных носителях при достижении целей обработки (указаны в Приложении №1) производится способом, исключающим возможность восстановления этих персональных данных: разрезание, сжигание, </w:t>
      </w:r>
      <w:proofErr w:type="gramStart"/>
      <w:r>
        <w:t>механическое  уничтожение</w:t>
      </w:r>
      <w:proofErr w:type="gramEnd"/>
      <w:r>
        <w:t>. По результатам уничтожения составляется Акт.</w:t>
      </w:r>
    </w:p>
    <w:p w:rsidR="00815184" w:rsidRDefault="008151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815184" w:rsidRDefault="00D83C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b/>
          <w:color w:val="000000"/>
        </w:rPr>
      </w:pPr>
      <w:r>
        <w:rPr>
          <w:b/>
          <w:color w:val="000000"/>
        </w:rPr>
        <w:t>Заключительные положения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222222"/>
        </w:rPr>
        <w:t xml:space="preserve">7.1. Субъект персональных данных может получить любые разъяснения по интересующим вопросам, касающимся обработки его персональных данных, обратившись к Оператору с помощью электронной почты: </w:t>
      </w:r>
      <w:proofErr w:type="spellStart"/>
      <w:r w:rsidRPr="00D83C04">
        <w:t>info@мрлс-черемуха.рф</w:t>
      </w:r>
      <w:proofErr w:type="spellEnd"/>
      <w:r>
        <w:rPr>
          <w:color w:val="222222"/>
        </w:rPr>
        <w:t xml:space="preserve">.        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222222"/>
        </w:rPr>
        <w:t xml:space="preserve">7.2. Положения настоящей Политики могут пересматриваться Оператором по мере необходимости. Новая редакция Политики размещается на сайте </w:t>
      </w:r>
      <w:r>
        <w:rPr>
          <w:color w:val="000000"/>
        </w:rPr>
        <w:t>с указанием даты последнего обновления Политики.</w:t>
      </w:r>
    </w:p>
    <w:p w:rsidR="00815184" w:rsidRDefault="00815184">
      <w:pPr>
        <w:ind w:firstLine="709"/>
        <w:jc w:val="both"/>
        <w:rPr>
          <w:color w:val="000000"/>
        </w:rPr>
      </w:pPr>
    </w:p>
    <w:p w:rsidR="00815184" w:rsidRDefault="00D83C04">
      <w:pPr>
        <w:rPr>
          <w:color w:val="000000"/>
        </w:rPr>
      </w:pPr>
      <w:r>
        <w:br w:type="page"/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spacing w:before="66"/>
        <w:ind w:right="160"/>
        <w:jc w:val="right"/>
        <w:rPr>
          <w:color w:val="000000"/>
        </w:rPr>
      </w:pPr>
      <w:r>
        <w:rPr>
          <w:color w:val="000000"/>
          <w:sz w:val="20"/>
          <w:szCs w:val="20"/>
        </w:rPr>
        <w:lastRenderedPageBreak/>
        <w:t>Приложение №1 </w:t>
      </w:r>
    </w:p>
    <w:p w:rsidR="00815184" w:rsidRDefault="00D83C04" w:rsidP="00D83C04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Политик</w:t>
      </w:r>
      <w:r>
        <w:rPr>
          <w:color w:val="000000"/>
          <w:sz w:val="20"/>
          <w:szCs w:val="20"/>
          <w:lang w:val="ru-RU"/>
        </w:rPr>
        <w:t>е</w:t>
      </w:r>
      <w:r w:rsidRPr="00D83C04">
        <w:rPr>
          <w:color w:val="000000"/>
          <w:sz w:val="20"/>
          <w:szCs w:val="20"/>
        </w:rPr>
        <w:t xml:space="preserve"> Акционерного общества "Рыбинский завод приборостроения" в отношении обработки персональных данных на сайте: </w:t>
      </w:r>
      <w:proofErr w:type="spellStart"/>
      <w:r w:rsidRPr="00D83C04">
        <w:rPr>
          <w:color w:val="000000"/>
          <w:sz w:val="20"/>
          <w:szCs w:val="20"/>
        </w:rPr>
        <w:t>мрлс-</w:t>
      </w:r>
      <w:proofErr w:type="gramStart"/>
      <w:r w:rsidRPr="00D83C04">
        <w:rPr>
          <w:color w:val="000000"/>
          <w:sz w:val="20"/>
          <w:szCs w:val="20"/>
        </w:rPr>
        <w:t>черемуха.рф</w:t>
      </w:r>
      <w:proofErr w:type="spellEnd"/>
      <w:proofErr w:type="gramEnd"/>
      <w:r w:rsidRPr="00D83C04">
        <w:rPr>
          <w:color w:val="000000"/>
          <w:sz w:val="20"/>
          <w:szCs w:val="20"/>
        </w:rPr>
        <w:t xml:space="preserve"> (https://xn----8sboa1afe1adh1ayu.xn--p1ai/)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ПЕРЕЧЕНЬ</w:t>
      </w:r>
    </w:p>
    <w:p w:rsidR="00815184" w:rsidRDefault="00D83C0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  <w:color w:val="000000"/>
        </w:rPr>
        <w:t>целей, сроков, способов обработки персональных данных, категорий субъектов и обрабатываемых персональных данных</w:t>
      </w:r>
      <w:r>
        <w:rPr>
          <w:b/>
          <w:color w:val="000000"/>
        </w:rPr>
        <w:br/>
        <w:t>у</w:t>
      </w:r>
      <w:r w:rsidRPr="00D83C04">
        <w:rPr>
          <w:b/>
        </w:rPr>
        <w:t xml:space="preserve"> Акционерного общества "Рыбинский завод приборостроения" в отношении обработки персональных данных на сайте: </w:t>
      </w:r>
      <w:proofErr w:type="spellStart"/>
      <w:r w:rsidRPr="00D83C04">
        <w:rPr>
          <w:b/>
        </w:rPr>
        <w:t>мрлс-черемуха.рф</w:t>
      </w:r>
      <w:proofErr w:type="spellEnd"/>
      <w:r w:rsidRPr="00D83C04">
        <w:rPr>
          <w:b/>
        </w:rPr>
        <w:t xml:space="preserve"> (https://xn----8sboa1afe1adh1ayu.xn--p1ai/)</w:t>
      </w:r>
    </w:p>
    <w:p w:rsidR="00815184" w:rsidRDefault="0081518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tbl>
      <w:tblPr>
        <w:tblStyle w:val="af7"/>
        <w:tblW w:w="145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3"/>
        <w:gridCol w:w="2475"/>
        <w:gridCol w:w="1550"/>
        <w:gridCol w:w="2370"/>
        <w:gridCol w:w="2099"/>
        <w:gridCol w:w="2647"/>
        <w:gridCol w:w="2816"/>
      </w:tblGrid>
      <w:tr w:rsidR="00815184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Цели обработки </w:t>
            </w:r>
            <w:proofErr w:type="spellStart"/>
            <w:r>
              <w:rPr>
                <w:b/>
                <w:color w:val="000000"/>
              </w:rPr>
              <w:t>ПДн</w:t>
            </w:r>
            <w:proofErr w:type="spellEnd"/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Категории субъектов </w:t>
            </w:r>
            <w:proofErr w:type="spellStart"/>
            <w:r>
              <w:rPr>
                <w:b/>
                <w:color w:val="000000"/>
              </w:rPr>
              <w:t>ПДн</w:t>
            </w:r>
            <w:proofErr w:type="spellEnd"/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еречень обрабатываемых </w:t>
            </w:r>
            <w:proofErr w:type="spellStart"/>
            <w:r>
              <w:rPr>
                <w:b/>
                <w:color w:val="000000"/>
              </w:rPr>
              <w:t>ПДн</w:t>
            </w:r>
            <w:proofErr w:type="spellEnd"/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пособ обработки </w:t>
            </w:r>
            <w:proofErr w:type="spellStart"/>
            <w:r>
              <w:rPr>
                <w:b/>
                <w:color w:val="000000"/>
              </w:rPr>
              <w:t>ПДн</w:t>
            </w:r>
            <w:proofErr w:type="spellEnd"/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роки обработки и хранения </w:t>
            </w:r>
            <w:proofErr w:type="spellStart"/>
            <w:r>
              <w:rPr>
                <w:b/>
                <w:color w:val="000000"/>
              </w:rPr>
              <w:t>ПДн</w:t>
            </w:r>
            <w:proofErr w:type="spellEnd"/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Действия с </w:t>
            </w:r>
            <w:proofErr w:type="spellStart"/>
            <w:r>
              <w:rPr>
                <w:b/>
                <w:color w:val="000000"/>
              </w:rPr>
              <w:t>ПДн</w:t>
            </w:r>
            <w:proofErr w:type="spellEnd"/>
            <w:r>
              <w:rPr>
                <w:b/>
                <w:color w:val="000000"/>
              </w:rPr>
              <w:t xml:space="preserve"> по окончании обработки</w:t>
            </w:r>
          </w:p>
        </w:tc>
      </w:tr>
      <w:tr w:rsidR="00815184">
        <w:trPr>
          <w:trHeight w:val="26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815184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дистанционное оформление заказов через сайт Оператор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ы Оператора;</w:t>
            </w:r>
          </w:p>
          <w:p w:rsidR="00815184" w:rsidRDefault="00815184">
            <w:pPr>
              <w:jc w:val="center"/>
              <w:rPr>
                <w:sz w:val="20"/>
                <w:szCs w:val="20"/>
              </w:rPr>
            </w:pPr>
          </w:p>
          <w:p w:rsidR="00815184" w:rsidRDefault="00D8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и сайта;</w:t>
            </w:r>
          </w:p>
          <w:p w:rsidR="00815184" w:rsidRDefault="00815184">
            <w:pPr>
              <w:spacing w:after="240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;</w:t>
            </w:r>
          </w:p>
          <w:p w:rsidR="00815184" w:rsidRDefault="00D83C04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очта;</w:t>
            </w:r>
          </w:p>
          <w:p w:rsidR="00815184" w:rsidRDefault="00D83C04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ефон;</w:t>
            </w:r>
          </w:p>
          <w:p w:rsidR="00815184" w:rsidRDefault="00D8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достав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Автоматизированная</w:t>
            </w:r>
          </w:p>
        </w:tc>
        <w:tc>
          <w:tcPr>
            <w:tcW w:w="2647" w:type="dxa"/>
          </w:tcPr>
          <w:p w:rsidR="00815184" w:rsidRDefault="00D8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е данные обрабатываются до момента отзыва согласия на обработку персональных данных, или по завершении сроков хранения, определенных в действующем законодательстве, или до достижения цели обработк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Персональные данные подлежат уничтожению в течение 30 дней с даты достижения целей обработки или в случае утраты необходимости в их достижении</w:t>
            </w:r>
          </w:p>
        </w:tc>
      </w:tr>
      <w:tr w:rsidR="00815184">
        <w:trPr>
          <w:trHeight w:val="182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с претензиями и оформление возврат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ы Оператора;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;</w:t>
            </w:r>
          </w:p>
          <w:p w:rsidR="00815184" w:rsidRDefault="00D83C04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ефон;</w:t>
            </w:r>
          </w:p>
          <w:p w:rsidR="00815184" w:rsidRDefault="00D83C04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очта;</w:t>
            </w:r>
          </w:p>
          <w:p w:rsidR="00815184" w:rsidRDefault="00D83C04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банковской карт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ая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сональные данные обрабатываются до момента отзыва согласия на обработку персональных данных, или по завершении сроков хранения, определенных в действующем законодательстве, или до достижения цели обработки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е данные подлежат уничтожению в течение 30 дней с даты достижения целей обработки или в случае утраты необходимости в их достижении</w:t>
            </w:r>
          </w:p>
        </w:tc>
      </w:tr>
      <w:tr w:rsidR="00815184">
        <w:trPr>
          <w:trHeight w:val="182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оставление доступа к личному кабинету на сайте Оператор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ы Оператора;</w:t>
            </w:r>
          </w:p>
          <w:p w:rsidR="00815184" w:rsidRDefault="00815184">
            <w:pPr>
              <w:jc w:val="center"/>
              <w:rPr>
                <w:sz w:val="20"/>
                <w:szCs w:val="20"/>
              </w:rPr>
            </w:pPr>
          </w:p>
          <w:p w:rsidR="00815184" w:rsidRDefault="00D8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и сайта;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;</w:t>
            </w:r>
          </w:p>
          <w:p w:rsidR="00815184" w:rsidRDefault="00D83C04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ефон;</w:t>
            </w:r>
          </w:p>
          <w:p w:rsidR="00815184" w:rsidRDefault="00D83C04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очта;</w:t>
            </w:r>
          </w:p>
          <w:p w:rsidR="00815184" w:rsidRDefault="00D83C04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;</w:t>
            </w:r>
          </w:p>
          <w:p w:rsidR="00815184" w:rsidRDefault="00D83C04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ированная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сональные данные обрабатываются до момента отзыва согласия на обработку персональных данных, или по завершении сроков хранения, определенных в действующем </w:t>
            </w:r>
            <w:r>
              <w:rPr>
                <w:sz w:val="20"/>
                <w:szCs w:val="20"/>
              </w:rPr>
              <w:lastRenderedPageBreak/>
              <w:t>законодательстве, или до достижения цели обработк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сональные данные подлежат уничтожению в течение 30 дней с момента поступления отзыва согласия на обработку персональных данных</w:t>
            </w:r>
          </w:p>
        </w:tc>
      </w:tr>
      <w:tr w:rsidR="00815184">
        <w:trPr>
          <w:trHeight w:val="182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оставление обратной связи от Оператора по запросам через форму на сайте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ы Оператора;</w:t>
            </w:r>
          </w:p>
          <w:p w:rsidR="00815184" w:rsidRDefault="00815184">
            <w:pPr>
              <w:jc w:val="center"/>
              <w:rPr>
                <w:sz w:val="20"/>
                <w:szCs w:val="20"/>
              </w:rPr>
            </w:pPr>
          </w:p>
          <w:p w:rsidR="00815184" w:rsidRDefault="00D8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и сайта;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;</w:t>
            </w:r>
          </w:p>
          <w:p w:rsidR="00815184" w:rsidRDefault="00D83C04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ефон;</w:t>
            </w:r>
          </w:p>
          <w:p w:rsidR="00815184" w:rsidRDefault="00D83C04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очта</w:t>
            </w:r>
          </w:p>
          <w:p w:rsidR="00815184" w:rsidRDefault="0081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ированная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е данные обрабатываются до момента отзыва согласия на обработку персональных данных, или по завершении сроков хранения, определенных в действующем законодательстве, или до достижения цели обработк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е данные подлежат уничтожению в течение 30 дней с даты достижения целей обработки или в случае утраты необходимости в их достижении</w:t>
            </w:r>
          </w:p>
        </w:tc>
      </w:tr>
      <w:tr w:rsidR="00815184">
        <w:trPr>
          <w:trHeight w:val="182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станционное оформление сотрудничества на оптовую торговлю с Оператором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ы Оператора;</w:t>
            </w:r>
          </w:p>
          <w:p w:rsidR="00815184" w:rsidRDefault="00815184">
            <w:pPr>
              <w:jc w:val="center"/>
              <w:rPr>
                <w:sz w:val="20"/>
                <w:szCs w:val="20"/>
              </w:rPr>
            </w:pPr>
          </w:p>
          <w:p w:rsidR="00815184" w:rsidRDefault="00D8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и сайта;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;</w:t>
            </w:r>
          </w:p>
          <w:p w:rsidR="00815184" w:rsidRDefault="00D83C04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ефон;</w:t>
            </w:r>
          </w:p>
          <w:p w:rsidR="00815184" w:rsidRDefault="00D83C04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очта</w:t>
            </w:r>
          </w:p>
          <w:p w:rsidR="00815184" w:rsidRDefault="0081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ированная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е данные обрабатываются до момента отзыва согласия на обработку персональных данных, или по завершении сроков хранения, определенных в действующем законодательстве, или до достижения цели обработк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jc w:val="center"/>
            </w:pPr>
            <w:r>
              <w:rPr>
                <w:sz w:val="20"/>
                <w:szCs w:val="20"/>
              </w:rPr>
              <w:t>Персональные данные подлежат уничтожению в течение 30 дней с даты достижения целей обработки или в случае утраты необходимости в их достижении</w:t>
            </w:r>
          </w:p>
        </w:tc>
      </w:tr>
      <w:tr w:rsidR="00815184">
        <w:trPr>
          <w:trHeight w:val="182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учение и анализ резюме, отправленных Оператору по форме на сайте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катели;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;</w:t>
            </w:r>
          </w:p>
          <w:p w:rsidR="00815184" w:rsidRDefault="00D83C04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ефон;</w:t>
            </w:r>
          </w:p>
          <w:p w:rsidR="00815184" w:rsidRDefault="00D83C04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очта;</w:t>
            </w:r>
          </w:p>
          <w:p w:rsidR="00815184" w:rsidRDefault="00D83C04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аемая должность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ированная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е данные обрабатываются до момента отзыва согласия на обработку персональных данных, или по завершении сроков хранения, определенных в действующем законодательстве, или до достижения цели обработк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jc w:val="center"/>
            </w:pPr>
            <w:r>
              <w:rPr>
                <w:sz w:val="20"/>
                <w:szCs w:val="20"/>
              </w:rPr>
              <w:t>Персональные данные подлежат уничтожению в течение 30 дней с даты достижения целей обработки или в случае утраты необходимости в их достижении</w:t>
            </w:r>
          </w:p>
        </w:tc>
      </w:tr>
      <w:tr w:rsidR="00815184">
        <w:trPr>
          <w:trHeight w:val="182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бор статистики посещаемости и пользовательской активности для анализа и улучшения сайта Оператора с помощью сервиса «</w:t>
            </w:r>
            <w:proofErr w:type="spellStart"/>
            <w:r>
              <w:rPr>
                <w:b/>
                <w:sz w:val="20"/>
                <w:szCs w:val="20"/>
              </w:rPr>
              <w:t>Яндекс.Метрика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и сайта;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посещения сайта;</w:t>
            </w:r>
          </w:p>
          <w:p w:rsidR="00815184" w:rsidRDefault="00D83C04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P-адрес, присвоенный устройству пользователя для выхода в Интернет; тип браузера и операционной системы пользователя;</w:t>
            </w:r>
          </w:p>
          <w:p w:rsidR="00815184" w:rsidRDefault="00D83C04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RL сайта, с которого был осуществлен переход на Сайт; </w:t>
            </w:r>
          </w:p>
          <w:p w:rsidR="00815184" w:rsidRDefault="00D83C04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йлы </w:t>
            </w:r>
            <w:proofErr w:type="spellStart"/>
            <w:r>
              <w:rPr>
                <w:sz w:val="20"/>
                <w:szCs w:val="20"/>
              </w:rPr>
              <w:t>cookies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815184" w:rsidRDefault="00D83C04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анные, собираемые на сайте посредством </w:t>
            </w:r>
            <w:proofErr w:type="spellStart"/>
            <w:r>
              <w:rPr>
                <w:sz w:val="20"/>
                <w:szCs w:val="20"/>
              </w:rPr>
              <w:t>агрегаторов</w:t>
            </w:r>
            <w:proofErr w:type="spellEnd"/>
            <w:r>
              <w:rPr>
                <w:sz w:val="20"/>
                <w:szCs w:val="20"/>
              </w:rPr>
              <w:t xml:space="preserve"> статистики посетителей сайт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ированная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е данные обрабатываются до момента отзыва согласия на обработку персональных данных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е данные подлежат уничтожению в течение 30 дней с момента поступления отзыва согласия на обработку персональных данных</w:t>
            </w:r>
          </w:p>
        </w:tc>
      </w:tr>
      <w:tr w:rsidR="00815184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jc w:val="center"/>
            </w:pPr>
            <w:r>
              <w:rPr>
                <w:b/>
                <w:sz w:val="20"/>
                <w:szCs w:val="20"/>
              </w:rPr>
              <w:t>сбор данных для направления сообщений рекламного и информационного характера</w:t>
            </w:r>
          </w:p>
          <w:p w:rsidR="00815184" w:rsidRDefault="00D83C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ведомлений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ы Оператора;</w:t>
            </w:r>
          </w:p>
          <w:p w:rsidR="00815184" w:rsidRDefault="00815184">
            <w:pPr>
              <w:jc w:val="center"/>
              <w:rPr>
                <w:sz w:val="20"/>
                <w:szCs w:val="20"/>
              </w:rPr>
            </w:pPr>
          </w:p>
          <w:p w:rsidR="00815184" w:rsidRDefault="00D8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и сайта;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очта;</w:t>
            </w:r>
          </w:p>
          <w:p w:rsidR="00815184" w:rsidRDefault="0081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ированная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jc w:val="center"/>
            </w:pPr>
            <w:r>
              <w:rPr>
                <w:sz w:val="20"/>
                <w:szCs w:val="20"/>
              </w:rPr>
              <w:t>Персональные данные обрабатываются до момента отзыва согласия на получение рекламной или информационной рассылки</w:t>
            </w:r>
          </w:p>
          <w:p w:rsidR="00815184" w:rsidRDefault="0081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е данные подлежат уничтожению в течение 30 дней с момента поступления отзыва согласия на получение рекламной или информационной рассылки</w:t>
            </w:r>
          </w:p>
        </w:tc>
      </w:tr>
      <w:tr w:rsidR="00815184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учшение и оптимизация работы сайта Оператор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и сайта;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посещения сайта;</w:t>
            </w:r>
          </w:p>
          <w:p w:rsidR="00815184" w:rsidRDefault="00D83C04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P-адрес, присвоенный устройству пользователя для выхода в Интернет; тип браузера и операционной системы пользователя;</w:t>
            </w:r>
          </w:p>
          <w:p w:rsidR="00815184" w:rsidRDefault="00D83C04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RL сайта, с которого был осуществлен переход на Сайт; </w:t>
            </w:r>
          </w:p>
          <w:p w:rsidR="00815184" w:rsidRDefault="00D83C04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йлы </w:t>
            </w:r>
            <w:proofErr w:type="spellStart"/>
            <w:r>
              <w:rPr>
                <w:sz w:val="20"/>
                <w:szCs w:val="20"/>
              </w:rPr>
              <w:t>cookies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815184" w:rsidRDefault="00D83C04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анные, собираемые на сайте посредством </w:t>
            </w:r>
            <w:proofErr w:type="spellStart"/>
            <w:r>
              <w:rPr>
                <w:sz w:val="20"/>
                <w:szCs w:val="20"/>
              </w:rPr>
              <w:lastRenderedPageBreak/>
              <w:t>агрегаторов</w:t>
            </w:r>
            <w:proofErr w:type="spellEnd"/>
            <w:r>
              <w:rPr>
                <w:sz w:val="20"/>
                <w:szCs w:val="20"/>
              </w:rPr>
              <w:t xml:space="preserve"> статистики посетителей сайт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атизированная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е данные обрабатываются до момента отзыва согласия на обработку персональных данных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184" w:rsidRDefault="00D83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е данные подлежат уничтожению в течение 30 дней с момента поступления отзыва согласия на обработку персональных данных</w:t>
            </w:r>
          </w:p>
        </w:tc>
      </w:tr>
    </w:tbl>
    <w:p w:rsidR="00815184" w:rsidRDefault="00815184">
      <w:pPr>
        <w:ind w:firstLine="709"/>
        <w:jc w:val="both"/>
      </w:pPr>
    </w:p>
    <w:sectPr w:rsidR="00815184">
      <w:pgSz w:w="16838" w:h="11906" w:orient="landscape"/>
      <w:pgMar w:top="850" w:right="1134" w:bottom="1701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E1ED5"/>
    <w:multiLevelType w:val="multilevel"/>
    <w:tmpl w:val="262CCDC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2542494"/>
    <w:multiLevelType w:val="multilevel"/>
    <w:tmpl w:val="0BFE726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2" w15:restartNumberingAfterBreak="0">
    <w:nsid w:val="30C35DA6"/>
    <w:multiLevelType w:val="multilevel"/>
    <w:tmpl w:val="E8C0A038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3" w15:restartNumberingAfterBreak="0">
    <w:nsid w:val="701812C0"/>
    <w:multiLevelType w:val="multilevel"/>
    <w:tmpl w:val="20D6049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84"/>
    <w:rsid w:val="00492645"/>
    <w:rsid w:val="00815184"/>
    <w:rsid w:val="00D8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0407E"/>
  <w15:docId w15:val="{E12F643F-AE95-4BEC-9CDC-7EC49B70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3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4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5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5">
    <w:name w:val="Hyperlink"/>
    <w:basedOn w:val="a0"/>
    <w:uiPriority w:val="99"/>
    <w:unhideWhenUsed/>
    <w:rsid w:val="001E053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0530"/>
    <w:rPr>
      <w:color w:val="605E5C"/>
      <w:shd w:val="clear" w:color="auto" w:fill="E1DFDD"/>
    </w:rPr>
  </w:style>
  <w:style w:type="paragraph" w:styleId="a6">
    <w:name w:val="Normal (Web)"/>
    <w:uiPriority w:val="99"/>
    <w:unhideWhenUsed/>
    <w:rsid w:val="00E92CC7"/>
    <w:pPr>
      <w:spacing w:before="100" w:beforeAutospacing="1" w:after="100" w:afterAutospacing="1"/>
    </w:pPr>
  </w:style>
  <w:style w:type="table" w:customStyle="1" w:styleId="a7">
    <w:basedOn w:val="TableNormal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8">
    <w:name w:val="annotation text"/>
    <w:link w:val="a9"/>
    <w:uiPriority w:val="99"/>
    <w:semiHidden/>
    <w:unhideWhenUsed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table" w:customStyle="1" w:styleId="ab">
    <w:basedOn w:val="TableNormal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6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5MNee5M/ZVWl9qN0XB1v28sAjQ==">CgMxLjA4AHIhMTJuc1hZYjJPQTktUFFmRzl5OU9zNHk0TTZtMndtQ0Y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195D59-A274-46D3-9030-58C986FB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55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ергей</cp:lastModifiedBy>
  <cp:revision>3</cp:revision>
  <dcterms:created xsi:type="dcterms:W3CDTF">2026-05-05T07:20:00Z</dcterms:created>
  <dcterms:modified xsi:type="dcterms:W3CDTF">2026-05-05T07:23:00Z</dcterms:modified>
</cp:coreProperties>
</file>